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6E3CA78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72984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5AF2255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E103A">
        <w:rPr>
          <w:rFonts w:ascii="Century Gothic" w:hAnsi="Century Gothic"/>
          <w:b/>
          <w:bCs/>
          <w:sz w:val="40"/>
          <w:szCs w:val="40"/>
        </w:rPr>
        <w:t xml:space="preserve"> 22.12-24.12.2023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273E377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3E103A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3E103A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103A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37BE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9026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15:00Z</dcterms:created>
  <dcterms:modified xsi:type="dcterms:W3CDTF">2023-11-30T04:06:00Z</dcterms:modified>
</cp:coreProperties>
</file>